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2A4" w:rsidRPr="00BF5572" w:rsidRDefault="009962A4" w:rsidP="00BF5572">
      <w:bookmarkStart w:id="0" w:name="_GoBack"/>
      <w:bookmarkEnd w:id="0"/>
    </w:p>
    <w:sectPr w:rsidR="009962A4" w:rsidRPr="00BF5572" w:rsidSect="003A3C3F">
      <w:headerReference w:type="default" r:id="rId11"/>
      <w:headerReference w:type="first" r:id="rId12"/>
      <w:footerReference w:type="first" r:id="rId13"/>
      <w:pgSz w:w="11900" w:h="16840"/>
      <w:pgMar w:top="2835" w:right="1077" w:bottom="141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61D" w:rsidRDefault="0058161D" w:rsidP="00C46C54">
      <w:pPr>
        <w:spacing w:line="240" w:lineRule="auto"/>
      </w:pPr>
      <w:r>
        <w:separator/>
      </w:r>
    </w:p>
  </w:endnote>
  <w:endnote w:type="continuationSeparator" w:id="0">
    <w:p w:rsidR="0058161D" w:rsidRDefault="0058161D" w:rsidP="00C46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F2" w:rsidRDefault="00184CF2" w:rsidP="00184CF2">
    <w:pPr>
      <w:pStyle w:val="Peu"/>
      <w:jc w:val="right"/>
    </w:pPr>
    <w:r>
      <w:rPr>
        <w:noProof/>
        <w14:ligatures w14:val="standardContextual"/>
      </w:rPr>
      <w:drawing>
        <wp:anchor distT="360045" distB="0" distL="114300" distR="114300" simplePos="0" relativeHeight="251660288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10052685</wp:posOffset>
          </wp:positionV>
          <wp:extent cx="993600" cy="352800"/>
          <wp:effectExtent l="0" t="0" r="0" b="9525"/>
          <wp:wrapTopAndBottom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61D" w:rsidRDefault="0058161D" w:rsidP="00C46C54">
      <w:pPr>
        <w:spacing w:line="240" w:lineRule="auto"/>
      </w:pPr>
      <w:r>
        <w:separator/>
      </w:r>
    </w:p>
  </w:footnote>
  <w:footnote w:type="continuationSeparator" w:id="0">
    <w:p w:rsidR="0058161D" w:rsidRDefault="0058161D" w:rsidP="00C46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F2" w:rsidRDefault="00184CF2">
    <w:pPr>
      <w:pStyle w:val="Capalera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555625</wp:posOffset>
          </wp:positionH>
          <wp:positionV relativeFrom="page">
            <wp:posOffset>418465</wp:posOffset>
          </wp:positionV>
          <wp:extent cx="1737995" cy="607695"/>
          <wp:effectExtent l="0" t="0" r="0" b="1905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9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589" w:rsidRPr="00184CF2" w:rsidRDefault="003A3C3F" w:rsidP="00184CF2">
    <w:pPr>
      <w:pStyle w:val="Capalera"/>
    </w:pPr>
    <w:r>
      <w:rPr>
        <w:noProof/>
        <w14:ligatures w14:val="standardContextual"/>
      </w:rPr>
      <w:drawing>
        <wp:anchor distT="0" distB="0" distL="114300" distR="114300" simplePos="0" relativeHeight="251662336" behindDoc="1" locked="1" layoutInCell="1" allowOverlap="1" wp14:anchorId="0B459BF8" wp14:editId="087D1E7D">
          <wp:simplePos x="0" y="0"/>
          <wp:positionH relativeFrom="page">
            <wp:posOffset>540385</wp:posOffset>
          </wp:positionH>
          <wp:positionV relativeFrom="page">
            <wp:posOffset>419100</wp:posOffset>
          </wp:positionV>
          <wp:extent cx="1731600" cy="608400"/>
          <wp:effectExtent l="0" t="0" r="2540" b="1270"/>
          <wp:wrapNone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54"/>
    <w:rsid w:val="000A5020"/>
    <w:rsid w:val="000F6D0D"/>
    <w:rsid w:val="001510A9"/>
    <w:rsid w:val="00184CF2"/>
    <w:rsid w:val="002F0DC3"/>
    <w:rsid w:val="003137FE"/>
    <w:rsid w:val="00314CFE"/>
    <w:rsid w:val="00384F9C"/>
    <w:rsid w:val="003A3C3F"/>
    <w:rsid w:val="003F457A"/>
    <w:rsid w:val="004A3589"/>
    <w:rsid w:val="00515030"/>
    <w:rsid w:val="00536825"/>
    <w:rsid w:val="005749CD"/>
    <w:rsid w:val="0058161D"/>
    <w:rsid w:val="005E0D23"/>
    <w:rsid w:val="0062445D"/>
    <w:rsid w:val="00670F47"/>
    <w:rsid w:val="007111D4"/>
    <w:rsid w:val="007366B5"/>
    <w:rsid w:val="007515B5"/>
    <w:rsid w:val="00771A91"/>
    <w:rsid w:val="007F474D"/>
    <w:rsid w:val="008008C8"/>
    <w:rsid w:val="00802641"/>
    <w:rsid w:val="0083246E"/>
    <w:rsid w:val="008E6B46"/>
    <w:rsid w:val="009962A4"/>
    <w:rsid w:val="00A70491"/>
    <w:rsid w:val="00AA62E5"/>
    <w:rsid w:val="00BF5572"/>
    <w:rsid w:val="00C46C54"/>
    <w:rsid w:val="00DE0DBC"/>
    <w:rsid w:val="00E0222E"/>
    <w:rsid w:val="00E16980"/>
    <w:rsid w:val="00E87E3A"/>
    <w:rsid w:val="00F9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A9F576-91B5-6A40-AFAC-867C7E11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CF2"/>
    <w:pPr>
      <w:spacing w:line="240" w:lineRule="exact"/>
      <w:jc w:val="both"/>
    </w:pPr>
    <w:rPr>
      <w:rFonts w:ascii="Arial" w:eastAsia="Cambria" w:hAnsi="Arial" w:cs="Times New Roman"/>
      <w:kern w:val="0"/>
      <w:sz w:val="20"/>
      <w:lang w:val="ca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C46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184CF2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customStyle="1" w:styleId="CapaleraCar">
    <w:name w:val="Capçalera Car"/>
    <w:basedOn w:val="Lletraperdefectedelpargraf"/>
    <w:link w:val="Capalera"/>
    <w:rsid w:val="00C46C54"/>
    <w:rPr>
      <w:rFonts w:ascii="Arial" w:eastAsia="Cambria" w:hAnsi="Arial" w:cs="Times New Roman"/>
      <w:kern w:val="0"/>
      <w:sz w:val="16"/>
      <w:lang w:val="ca-ES"/>
      <w14:ligatures w14:val="none"/>
    </w:rPr>
  </w:style>
  <w:style w:type="paragraph" w:styleId="Peu">
    <w:name w:val="footer"/>
    <w:basedOn w:val="Normal"/>
    <w:link w:val="PeuCar"/>
    <w:rsid w:val="00184CF2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customStyle="1" w:styleId="PeuCar">
    <w:name w:val="Peu Car"/>
    <w:basedOn w:val="Lletraperdefectedelpargraf"/>
    <w:link w:val="Peu"/>
    <w:rsid w:val="00C46C54"/>
    <w:rPr>
      <w:rFonts w:ascii="Arial" w:eastAsia="Cambria" w:hAnsi="Arial" w:cs="Times New Roman"/>
      <w:kern w:val="0"/>
      <w:sz w:val="16"/>
      <w:lang w:val="ca-ES"/>
      <w14:ligatures w14:val="none"/>
    </w:rPr>
  </w:style>
  <w:style w:type="paragraph" w:customStyle="1" w:styleId="Capalera1">
    <w:name w:val="Capçalera1"/>
    <w:basedOn w:val="Normal"/>
    <w:qFormat/>
    <w:rsid w:val="00184CF2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184CF2"/>
    <w:rPr>
      <w:b/>
    </w:rPr>
  </w:style>
  <w:style w:type="character" w:customStyle="1" w:styleId="Ttol1Car">
    <w:name w:val="Títol 1 Car"/>
    <w:basedOn w:val="Lletraperdefectedelpargraf"/>
    <w:link w:val="Ttol1"/>
    <w:uiPriority w:val="9"/>
    <w:rsid w:val="00C46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aambquadrcula">
    <w:name w:val="Table Grid"/>
    <w:basedOn w:val="Taulanormal"/>
    <w:uiPriority w:val="39"/>
    <w:rsid w:val="00C4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184CF2"/>
    <w:rPr>
      <w:rFonts w:ascii="Arial" w:hAnsi="Arial"/>
      <w:sz w:val="16"/>
      <w:lang w:val="ca-ES"/>
    </w:rPr>
  </w:style>
  <w:style w:type="character" w:styleId="Refernciadenotaalfinal">
    <w:name w:val="endnote reference"/>
    <w:rsid w:val="00184CF2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184CF2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link w:val="TextdenotaalfinalCar"/>
    <w:rsid w:val="00184CF2"/>
    <w:pPr>
      <w:spacing w:after="60" w:line="200" w:lineRule="exact"/>
    </w:pPr>
    <w:rPr>
      <w:sz w:val="16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184CF2"/>
    <w:rPr>
      <w:rFonts w:ascii="Arial" w:eastAsia="Cambria" w:hAnsi="Arial" w:cs="Times New Roman"/>
      <w:kern w:val="0"/>
      <w:sz w:val="16"/>
      <w:szCs w:val="20"/>
      <w:lang w:val="ca-ES"/>
      <w14:ligatures w14:val="none"/>
    </w:rPr>
  </w:style>
  <w:style w:type="paragraph" w:styleId="Textdenotaapeudepgina">
    <w:name w:val="footnote text"/>
    <w:basedOn w:val="Normal"/>
    <w:link w:val="TextdenotaapeudepginaCar"/>
    <w:rsid w:val="00184CF2"/>
    <w:pPr>
      <w:spacing w:after="60" w:line="200" w:lineRule="exact"/>
    </w:pPr>
    <w:rPr>
      <w:sz w:val="16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184CF2"/>
    <w:rPr>
      <w:rFonts w:ascii="Arial" w:eastAsia="Cambria" w:hAnsi="Arial" w:cs="Times New Roman"/>
      <w:kern w:val="0"/>
      <w:sz w:val="16"/>
      <w:szCs w:val="20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100f84-c43a-4e51-b1ca-d970c43349d8">
      <Terms xmlns="http://schemas.microsoft.com/office/infopath/2007/PartnerControls"/>
    </lcf76f155ced4ddcb4097134ff3c332f>
    <TaxCatchAll xmlns="faf77673-48fb-4799-9a74-3cdccb77cb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30CEB09C22641833D1B09E69356CF" ma:contentTypeVersion="15" ma:contentTypeDescription="Crea un document nou" ma:contentTypeScope="" ma:versionID="ffe64cd99079cb66ae793a41cb6704da">
  <xsd:schema xmlns:xsd="http://www.w3.org/2001/XMLSchema" xmlns:xs="http://www.w3.org/2001/XMLSchema" xmlns:p="http://schemas.microsoft.com/office/2006/metadata/properties" xmlns:ns2="7e100f84-c43a-4e51-b1ca-d970c43349d8" xmlns:ns3="faf77673-48fb-4799-9a74-3cdccb77cb98" targetNamespace="http://schemas.microsoft.com/office/2006/metadata/properties" ma:root="true" ma:fieldsID="b186018d4a0eff020ff6c6091d96db0c" ns2:_="" ns3:_="">
    <xsd:import namespace="7e100f84-c43a-4e51-b1ca-d970c43349d8"/>
    <xsd:import namespace="faf77673-48fb-4799-9a74-3cdccb77c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00f84-c43a-4e51-b1ca-d970c4334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77673-48fb-4799-9a74-3cdccb77c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70da1d9-420a-43ab-a1c7-fb92c440946b}" ma:internalName="TaxCatchAll" ma:showField="CatchAllData" ma:web="faf77673-48fb-4799-9a74-3cdccb77c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A751-A2DE-40B1-8BD2-59CF623FD984}">
  <ds:schemaRefs>
    <ds:schemaRef ds:uri="http://schemas.microsoft.com/office/2006/metadata/properties"/>
    <ds:schemaRef ds:uri="http://schemas.microsoft.com/office/infopath/2007/PartnerControls"/>
    <ds:schemaRef ds:uri="7e100f84-c43a-4e51-b1ca-d970c43349d8"/>
    <ds:schemaRef ds:uri="faf77673-48fb-4799-9a74-3cdccb77cb98"/>
  </ds:schemaRefs>
</ds:datastoreItem>
</file>

<file path=customXml/itemProps2.xml><?xml version="1.0" encoding="utf-8"?>
<ds:datastoreItem xmlns:ds="http://schemas.openxmlformats.org/officeDocument/2006/customXml" ds:itemID="{A1CB4226-D642-4538-8DF3-4C56D7812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00f84-c43a-4e51-b1ca-d970c43349d8"/>
    <ds:schemaRef ds:uri="faf77673-48fb-4799-9a74-3cdccb77c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FE941-3AB0-4DD7-A82E-62C17C955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7A34D-FBC3-4EE0-8F77-398FBB34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Grau Parés</cp:lastModifiedBy>
  <cp:revision>13</cp:revision>
  <cp:lastPrinted>2025-07-07T13:34:00Z</cp:lastPrinted>
  <dcterms:created xsi:type="dcterms:W3CDTF">2025-09-02T07:46:00Z</dcterms:created>
  <dcterms:modified xsi:type="dcterms:W3CDTF">2025-09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30CEB09C22641833D1B09E69356CF</vt:lpwstr>
  </property>
</Properties>
</file>